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D8" w:rsidRPr="00D229D8" w:rsidRDefault="00D229D8" w:rsidP="00D229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D229D8">
        <w:rPr>
          <w:rFonts w:ascii="Times New Roman" w:eastAsia="Times New Roman" w:hAnsi="Times New Roman" w:cs="Times New Roman"/>
          <w:color w:val="000000"/>
          <w:sz w:val="32"/>
        </w:rPr>
        <w:t>Физкультурно-оздоровительный проект на тему: «Со спортом надо подружиться»</w:t>
      </w:r>
    </w:p>
    <w:p w:rsidR="00D229D8" w:rsidRPr="00D229D8" w:rsidRDefault="00D229D8" w:rsidP="00D229D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D229D8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           </w:t>
      </w:r>
    </w:p>
    <w:p w:rsidR="00D229D8" w:rsidRPr="00D229D8" w:rsidRDefault="00D229D8" w:rsidP="00773B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29D8">
        <w:rPr>
          <w:rFonts w:ascii="Times New Roman" w:eastAsia="Times New Roman" w:hAnsi="Times New Roman" w:cs="Times New Roman"/>
          <w:color w:val="000000"/>
          <w:sz w:val="28"/>
        </w:rPr>
        <w:t>Данный проект направлен на формирование полноценного физического развития детей.</w:t>
      </w:r>
    </w:p>
    <w:p w:rsidR="00D229D8" w:rsidRPr="00D229D8" w:rsidRDefault="00D229D8" w:rsidP="00D229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D229D8">
        <w:rPr>
          <w:rFonts w:ascii="Times New Roman" w:eastAsia="Times New Roman" w:hAnsi="Times New Roman" w:cs="Times New Roman"/>
          <w:color w:val="000000"/>
          <w:sz w:val="28"/>
        </w:rPr>
        <w:t>Эффективность этого проекта в том, что в настоящее время необходимо уделят особое внимание укреплению физического здоровья ребёнка. Ведь в этом возрасте дети часто болеют и поэтому с раннего возраста необходимо закладывать основы здорового образа жизни ребенка.</w:t>
      </w:r>
    </w:p>
    <w:p w:rsidR="00D229D8" w:rsidRPr="00D229D8" w:rsidRDefault="00D229D8" w:rsidP="00D229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</w:t>
      </w:r>
      <w:r w:rsidRPr="00D229D8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: </w:t>
      </w:r>
      <w:r w:rsidRPr="00D229D8">
        <w:rPr>
          <w:rFonts w:ascii="Times New Roman" w:eastAsia="Times New Roman" w:hAnsi="Times New Roman" w:cs="Times New Roman"/>
          <w:color w:val="000000"/>
          <w:sz w:val="28"/>
        </w:rPr>
        <w:t>Тема проекта выбрана не случайно. Физическое</w:t>
      </w:r>
      <w:r w:rsidR="00773BA1">
        <w:rPr>
          <w:rFonts w:ascii="Times New Roman" w:eastAsia="Times New Roman" w:hAnsi="Times New Roman" w:cs="Times New Roman"/>
          <w:color w:val="000000"/>
          <w:sz w:val="28"/>
        </w:rPr>
        <w:t xml:space="preserve"> воспитание в нашей группе «Цветики»</w:t>
      </w:r>
      <w:r w:rsidRPr="00D229D8">
        <w:rPr>
          <w:rFonts w:ascii="Times New Roman" w:eastAsia="Times New Roman" w:hAnsi="Times New Roman" w:cs="Times New Roman"/>
          <w:color w:val="000000"/>
          <w:sz w:val="28"/>
        </w:rPr>
        <w:t xml:space="preserve"> занимает особое место. Так как </w:t>
      </w:r>
      <w:r w:rsidR="00773BA1">
        <w:rPr>
          <w:rFonts w:ascii="Times New Roman" w:eastAsia="Times New Roman" w:hAnsi="Times New Roman" w:cs="Times New Roman"/>
          <w:color w:val="000000"/>
          <w:sz w:val="28"/>
        </w:rPr>
        <w:t xml:space="preserve">в раннем возрасте </w:t>
      </w:r>
      <w:r w:rsidRPr="00D229D8"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ются наиболее интенсивный рост и развитие важнейших систем организма и их функций, закладывается база для всестороннего развития физических и духовных способностей. Этот возраст наиболее благоприятен для закаливания организма, овладения элементарными жизненно необходимыми двигательными умениями, гигиеническими навыками и т. д. Следовательно, основой всестороннего развития ребенка </w:t>
      </w:r>
      <w:proofErr w:type="gramStart"/>
      <w:r w:rsidRPr="00D229D8">
        <w:rPr>
          <w:rFonts w:ascii="Times New Roman" w:eastAsia="Times New Roman" w:hAnsi="Times New Roman" w:cs="Times New Roman"/>
          <w:color w:val="000000"/>
          <w:sz w:val="28"/>
        </w:rPr>
        <w:t>в первые</w:t>
      </w:r>
      <w:proofErr w:type="gramEnd"/>
      <w:r w:rsidRPr="00D229D8">
        <w:rPr>
          <w:rFonts w:ascii="Times New Roman" w:eastAsia="Times New Roman" w:hAnsi="Times New Roman" w:cs="Times New Roman"/>
          <w:color w:val="000000"/>
          <w:sz w:val="28"/>
        </w:rPr>
        <w:t xml:space="preserve"> годы жизни, является физическое воспитание.</w:t>
      </w:r>
    </w:p>
    <w:p w:rsidR="00D229D8" w:rsidRDefault="00773BA1" w:rsidP="00D229D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</w:t>
      </w:r>
      <w:r w:rsidR="00D229D8" w:rsidRPr="00D229D8">
        <w:rPr>
          <w:rFonts w:ascii="Times New Roman" w:eastAsia="Times New Roman" w:hAnsi="Times New Roman" w:cs="Times New Roman"/>
          <w:color w:val="000000"/>
          <w:sz w:val="28"/>
        </w:rPr>
        <w:t xml:space="preserve">ачастую, в современных семьях приоритетными являются отношения между родителями, в то время как детско-родительские отношения уходят на второй план. </w:t>
      </w:r>
      <w:proofErr w:type="gramStart"/>
      <w:r w:rsidR="00D229D8" w:rsidRPr="00D229D8">
        <w:rPr>
          <w:rFonts w:ascii="Times New Roman" w:eastAsia="Times New Roman" w:hAnsi="Times New Roman" w:cs="Times New Roman"/>
          <w:color w:val="000000"/>
          <w:sz w:val="28"/>
        </w:rPr>
        <w:t>Результат: проявление интереса родителей к здоровью ребёнка только в конкретной ситуации связанной со здоровьем ребенка (проявление какого-либо заболевания, травма); нехватка, или полное отсутствие знаний, умений и навыков у родителей (законных представителей) в проведении физкультурных досугов с детьми; нежелание применять общую оздоровительную практику в домашних условиях в целях профилактики и коррекции при физическом становлении ребенка.</w:t>
      </w:r>
      <w:proofErr w:type="gramEnd"/>
    </w:p>
    <w:p w:rsidR="00773BA1" w:rsidRPr="00D229D8" w:rsidRDefault="00773BA1" w:rsidP="00D229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</w:p>
    <w:p w:rsidR="00773BA1" w:rsidRDefault="00D229D8" w:rsidP="00773BA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D229D8">
        <w:rPr>
          <w:rFonts w:ascii="Times New Roman" w:eastAsia="Times New Roman" w:hAnsi="Times New Roman" w:cs="Times New Roman"/>
          <w:color w:val="000000"/>
          <w:sz w:val="28"/>
        </w:rPr>
        <w:t>Для р</w:t>
      </w:r>
      <w:r w:rsidR="00773BA1">
        <w:rPr>
          <w:rFonts w:ascii="Times New Roman" w:eastAsia="Times New Roman" w:hAnsi="Times New Roman" w:cs="Times New Roman"/>
          <w:color w:val="000000"/>
          <w:sz w:val="28"/>
        </w:rPr>
        <w:t>азрешения указанных проблем</w:t>
      </w:r>
      <w:r w:rsidRPr="00D229D8">
        <w:rPr>
          <w:rFonts w:ascii="Times New Roman" w:eastAsia="Times New Roman" w:hAnsi="Times New Roman" w:cs="Times New Roman"/>
          <w:color w:val="000000"/>
          <w:sz w:val="28"/>
        </w:rPr>
        <w:t xml:space="preserve"> был разработан проект по развитию физических качеств детей раннего возраста.</w:t>
      </w:r>
    </w:p>
    <w:p w:rsidR="00773BA1" w:rsidRDefault="00773BA1" w:rsidP="00773BA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</w:p>
    <w:p w:rsidR="00773BA1" w:rsidRDefault="00D229D8" w:rsidP="00773BA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D229D8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екта:</w:t>
      </w:r>
      <w:r w:rsidRPr="00D229D8">
        <w:rPr>
          <w:rFonts w:ascii="Times New Roman" w:eastAsia="Times New Roman" w:hAnsi="Times New Roman" w:cs="Times New Roman"/>
          <w:color w:val="000000"/>
          <w:sz w:val="28"/>
        </w:rPr>
        <w:t> формирование полноценного физического развития ребенка раннего возраста</w:t>
      </w:r>
    </w:p>
    <w:p w:rsidR="00D229D8" w:rsidRPr="00D229D8" w:rsidRDefault="00D229D8" w:rsidP="00773BA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D229D8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  <w:r w:rsidRPr="00D229D8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229D8" w:rsidRPr="00D229D8" w:rsidRDefault="00D229D8" w:rsidP="00D229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D229D8">
        <w:rPr>
          <w:rFonts w:ascii="Times New Roman" w:eastAsia="Times New Roman" w:hAnsi="Times New Roman" w:cs="Times New Roman"/>
          <w:color w:val="000000"/>
          <w:sz w:val="28"/>
        </w:rPr>
        <w:t>1.Сохранение и укрепление физического и психического здоровья детей, предупреждение заболеваемости и травматизма.</w:t>
      </w:r>
    </w:p>
    <w:p w:rsidR="00D229D8" w:rsidRPr="00D229D8" w:rsidRDefault="00D229D8" w:rsidP="00D229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D229D8">
        <w:rPr>
          <w:rFonts w:ascii="Times New Roman" w:eastAsia="Times New Roman" w:hAnsi="Times New Roman" w:cs="Times New Roman"/>
          <w:color w:val="000000"/>
          <w:sz w:val="28"/>
        </w:rPr>
        <w:t>2. Формирование представлений о здоровом образе жизни.</w:t>
      </w:r>
    </w:p>
    <w:p w:rsidR="00D229D8" w:rsidRPr="00D229D8" w:rsidRDefault="00773BA1" w:rsidP="00D229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Развитие</w:t>
      </w:r>
      <w:r w:rsidR="00D229D8" w:rsidRPr="00D229D8">
        <w:rPr>
          <w:rFonts w:ascii="Times New Roman" w:eastAsia="Times New Roman" w:hAnsi="Times New Roman" w:cs="Times New Roman"/>
          <w:color w:val="000000"/>
          <w:sz w:val="28"/>
        </w:rPr>
        <w:t xml:space="preserve"> культурно-гигиенических навыков, формирование представлений о правилах личной гигиены.</w:t>
      </w:r>
    </w:p>
    <w:p w:rsidR="00D229D8" w:rsidRPr="00D229D8" w:rsidRDefault="00D229D8" w:rsidP="00D229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D229D8">
        <w:rPr>
          <w:rFonts w:ascii="Times New Roman" w:eastAsia="Times New Roman" w:hAnsi="Times New Roman" w:cs="Times New Roman"/>
          <w:color w:val="000000"/>
          <w:sz w:val="28"/>
        </w:rPr>
        <w:t>4. Обогащать двигательный опыт детей раннего возраста.</w:t>
      </w:r>
    </w:p>
    <w:p w:rsidR="00D229D8" w:rsidRPr="00D229D8" w:rsidRDefault="00D229D8" w:rsidP="00D229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D229D8">
        <w:rPr>
          <w:rFonts w:ascii="Times New Roman" w:eastAsia="Times New Roman" w:hAnsi="Times New Roman" w:cs="Times New Roman"/>
          <w:color w:val="000000"/>
          <w:sz w:val="28"/>
        </w:rPr>
        <w:t xml:space="preserve">5. Формировать представление у детей </w:t>
      </w:r>
      <w:proofErr w:type="gramStart"/>
      <w:r w:rsidRPr="00D229D8">
        <w:rPr>
          <w:rFonts w:ascii="Times New Roman" w:eastAsia="Times New Roman" w:hAnsi="Times New Roman" w:cs="Times New Roman"/>
          <w:color w:val="000000"/>
          <w:sz w:val="28"/>
        </w:rPr>
        <w:t>о</w:t>
      </w:r>
      <w:proofErr w:type="gramEnd"/>
      <w:r w:rsidRPr="00D229D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D229D8">
        <w:rPr>
          <w:rFonts w:ascii="Times New Roman" w:eastAsia="Times New Roman" w:hAnsi="Times New Roman" w:cs="Times New Roman"/>
          <w:color w:val="000000"/>
          <w:sz w:val="28"/>
        </w:rPr>
        <w:t>полезной</w:t>
      </w:r>
      <w:proofErr w:type="gramEnd"/>
      <w:r w:rsidRPr="00D229D8">
        <w:rPr>
          <w:rFonts w:ascii="Times New Roman" w:eastAsia="Times New Roman" w:hAnsi="Times New Roman" w:cs="Times New Roman"/>
          <w:color w:val="000000"/>
          <w:sz w:val="28"/>
        </w:rPr>
        <w:t xml:space="preserve"> и вредной пищи для здоровья человека.</w:t>
      </w:r>
    </w:p>
    <w:p w:rsidR="00773BA1" w:rsidRDefault="00D229D8" w:rsidP="00D229D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</w:rPr>
      </w:pPr>
      <w:r w:rsidRPr="00D229D8">
        <w:rPr>
          <w:rFonts w:ascii="Times New Roman" w:eastAsia="Times New Roman" w:hAnsi="Times New Roman" w:cs="Times New Roman"/>
          <w:color w:val="000000"/>
          <w:sz w:val="28"/>
        </w:rPr>
        <w:t>6. Укрепить связи между детским садом и семьёй</w:t>
      </w:r>
    </w:p>
    <w:p w:rsidR="00D229D8" w:rsidRPr="00D229D8" w:rsidRDefault="00D229D8" w:rsidP="00D229D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D229D8">
        <w:rPr>
          <w:rFonts w:ascii="Times New Roman" w:eastAsia="Times New Roman" w:hAnsi="Times New Roman" w:cs="Times New Roman"/>
          <w:color w:val="000000"/>
          <w:sz w:val="28"/>
        </w:rPr>
        <w:t>7. Заинтересовать родителей в соблюдении здорового образа жизни в семье.</w:t>
      </w:r>
    </w:p>
    <w:p w:rsidR="00D229D8" w:rsidRPr="00D229D8" w:rsidRDefault="00773BA1" w:rsidP="00D229D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8</w:t>
      </w:r>
      <w:r w:rsidR="00D229D8" w:rsidRPr="00D229D8">
        <w:rPr>
          <w:rFonts w:ascii="Times New Roman" w:eastAsia="Times New Roman" w:hAnsi="Times New Roman" w:cs="Times New Roman"/>
          <w:color w:val="000000"/>
          <w:sz w:val="28"/>
        </w:rPr>
        <w:t>. Способствовать созданию активной позиции родителей в совместной двигательной деятельности с детьми;</w:t>
      </w:r>
    </w:p>
    <w:p w:rsidR="00773BA1" w:rsidRDefault="00773BA1" w:rsidP="00773B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229D8" w:rsidRPr="00D229D8" w:rsidRDefault="00D229D8" w:rsidP="00773BA1">
      <w:pPr>
        <w:shd w:val="clear" w:color="auto" w:fill="FFFFFF"/>
        <w:spacing w:before="100" w:beforeAutospacing="1" w:after="100" w:afterAutospacing="1" w:line="240" w:lineRule="auto"/>
        <w:ind w:left="568" w:firstLine="140"/>
        <w:jc w:val="both"/>
        <w:rPr>
          <w:rFonts w:ascii="Calibri" w:eastAsia="Times New Roman" w:hAnsi="Calibri" w:cs="Arial"/>
          <w:color w:val="000000"/>
        </w:rPr>
      </w:pPr>
      <w:r w:rsidRPr="00D229D8">
        <w:rPr>
          <w:rFonts w:ascii="Times New Roman" w:eastAsia="Times New Roman" w:hAnsi="Times New Roman" w:cs="Times New Roman"/>
          <w:b/>
          <w:bCs/>
          <w:color w:val="000000"/>
          <w:sz w:val="28"/>
        </w:rPr>
        <w:t> Ожидаемые результаты (продукт проекта):</w:t>
      </w:r>
    </w:p>
    <w:p w:rsidR="00D229D8" w:rsidRPr="00D229D8" w:rsidRDefault="00D229D8" w:rsidP="00D229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D229D8">
        <w:rPr>
          <w:rFonts w:ascii="Times New Roman" w:eastAsia="Times New Roman" w:hAnsi="Times New Roman" w:cs="Times New Roman"/>
          <w:color w:val="000000"/>
          <w:sz w:val="28"/>
        </w:rPr>
        <w:t>- сохранение и укрепление физического и психического здоровья детей, предупреждение заболеваемости и травматизма.</w:t>
      </w:r>
    </w:p>
    <w:p w:rsidR="00D229D8" w:rsidRPr="00D229D8" w:rsidRDefault="00D229D8" w:rsidP="00D229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D229D8">
        <w:rPr>
          <w:rFonts w:ascii="Times New Roman" w:eastAsia="Times New Roman" w:hAnsi="Times New Roman" w:cs="Times New Roman"/>
          <w:color w:val="000000"/>
          <w:sz w:val="28"/>
        </w:rPr>
        <w:t>- обогащать двигательный опыт детей раннего возраста.</w:t>
      </w:r>
    </w:p>
    <w:p w:rsidR="00D229D8" w:rsidRPr="00D229D8" w:rsidRDefault="00D229D8" w:rsidP="00D229D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D229D8">
        <w:rPr>
          <w:rFonts w:ascii="Times New Roman" w:eastAsia="Times New Roman" w:hAnsi="Times New Roman" w:cs="Times New Roman"/>
          <w:color w:val="000000"/>
          <w:sz w:val="28"/>
        </w:rPr>
        <w:t>- повышение активности родителей в совместной работе по укреплению здоровья детей.</w:t>
      </w:r>
    </w:p>
    <w:p w:rsidR="00D229D8" w:rsidRPr="00D229D8" w:rsidRDefault="00D229D8" w:rsidP="00D229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D229D8">
        <w:rPr>
          <w:rFonts w:ascii="Times New Roman" w:eastAsia="Times New Roman" w:hAnsi="Times New Roman" w:cs="Times New Roman"/>
          <w:color w:val="000000"/>
          <w:sz w:val="28"/>
        </w:rPr>
        <w:t xml:space="preserve">- сформированы первоначальные знания о здоровом образе жизни у детей </w:t>
      </w:r>
    </w:p>
    <w:p w:rsidR="00D229D8" w:rsidRPr="00D229D8" w:rsidRDefault="00773BA1" w:rsidP="00D229D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сформировать </w:t>
      </w:r>
      <w:r w:rsidR="00D229D8" w:rsidRPr="00D229D8">
        <w:rPr>
          <w:rFonts w:ascii="Times New Roman" w:eastAsia="Times New Roman" w:hAnsi="Times New Roman" w:cs="Times New Roman"/>
          <w:color w:val="000000"/>
          <w:sz w:val="28"/>
        </w:rPr>
        <w:t>куль</w:t>
      </w:r>
      <w:r>
        <w:rPr>
          <w:rFonts w:ascii="Times New Roman" w:eastAsia="Times New Roman" w:hAnsi="Times New Roman" w:cs="Times New Roman"/>
          <w:color w:val="000000"/>
          <w:sz w:val="28"/>
        </w:rPr>
        <w:t>турно-гигиенические навыки, знания об</w:t>
      </w:r>
      <w:r w:rsidR="00D229D8" w:rsidRPr="00D229D8">
        <w:rPr>
          <w:rFonts w:ascii="Times New Roman" w:eastAsia="Times New Roman" w:hAnsi="Times New Roman" w:cs="Times New Roman"/>
          <w:color w:val="000000"/>
          <w:sz w:val="28"/>
        </w:rPr>
        <w:t xml:space="preserve"> элементарн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    </w:t>
      </w:r>
      <w:r w:rsidR="00D229D8" w:rsidRPr="00D229D8">
        <w:rPr>
          <w:rFonts w:ascii="Times New Roman" w:eastAsia="Times New Roman" w:hAnsi="Times New Roman" w:cs="Times New Roman"/>
          <w:color w:val="000000"/>
          <w:sz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</w:rPr>
        <w:t>х</w:t>
      </w:r>
      <w:r w:rsidR="00D229D8" w:rsidRPr="00D229D8">
        <w:rPr>
          <w:rFonts w:ascii="Times New Roman" w:eastAsia="Times New Roman" w:hAnsi="Times New Roman" w:cs="Times New Roman"/>
          <w:color w:val="000000"/>
          <w:sz w:val="28"/>
        </w:rPr>
        <w:t xml:space="preserve"> личной гигиены.</w:t>
      </w:r>
    </w:p>
    <w:p w:rsidR="00D229D8" w:rsidRPr="00D229D8" w:rsidRDefault="00D229D8" w:rsidP="00D229D8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</w:rPr>
      </w:pPr>
      <w:r w:rsidRPr="00D229D8">
        <w:rPr>
          <w:rFonts w:ascii="Times New Roman" w:eastAsia="Times New Roman" w:hAnsi="Times New Roman" w:cs="Times New Roman"/>
          <w:color w:val="000000"/>
          <w:sz w:val="28"/>
        </w:rPr>
        <w:t>- активизирован и обогащен словарный запас детей по теме.</w:t>
      </w:r>
    </w:p>
    <w:p w:rsidR="00D229D8" w:rsidRDefault="00D229D8" w:rsidP="00D229D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</w:rPr>
      </w:pPr>
      <w:r w:rsidRPr="00D229D8">
        <w:rPr>
          <w:rFonts w:ascii="Times New Roman" w:eastAsia="Times New Roman" w:hAnsi="Times New Roman" w:cs="Times New Roman"/>
          <w:color w:val="000000"/>
          <w:sz w:val="28"/>
        </w:rPr>
        <w:t>- спортивное развлечение «Маленькие спортсмены»</w:t>
      </w:r>
    </w:p>
    <w:p w:rsidR="00176A6E" w:rsidRDefault="00176A6E" w:rsidP="00D229D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</w:rPr>
      </w:pPr>
    </w:p>
    <w:p w:rsidR="00176A6E" w:rsidRPr="00D229D8" w:rsidRDefault="00176A6E" w:rsidP="00176A6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D229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, реализуемая в ходе этапов проекта.</w:t>
      </w:r>
    </w:p>
    <w:tbl>
      <w:tblPr>
        <w:tblpPr w:leftFromText="180" w:rightFromText="180" w:vertAnchor="text" w:horzAnchor="margin" w:tblpXSpec="center" w:tblpY="520"/>
        <w:tblW w:w="122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6"/>
        <w:gridCol w:w="2977"/>
        <w:gridCol w:w="2835"/>
        <w:gridCol w:w="3817"/>
      </w:tblGrid>
      <w:tr w:rsidR="00176A6E" w:rsidRPr="00D229D8" w:rsidTr="00D229D8"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разовательной деятельности, осуществляемая в различных видах детской деятельност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деятельность детей (с использованием ресурсов среды).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 родителями.</w:t>
            </w:r>
          </w:p>
        </w:tc>
      </w:tr>
      <w:tr w:rsidR="00D229D8" w:rsidRPr="00D229D8" w:rsidTr="00D229D8">
        <w:tc>
          <w:tcPr>
            <w:tcW w:w="122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ительный (мотивационный)</w:t>
            </w:r>
          </w:p>
        </w:tc>
      </w:tr>
      <w:tr w:rsidR="00176A6E" w:rsidRPr="00D229D8" w:rsidTr="00D229D8"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детьми в различных видах детской деятельност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«Зачем нужна зарядк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по теме проекта.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информация:</w:t>
            </w:r>
          </w:p>
          <w:p w:rsidR="00D229D8" w:rsidRPr="00D229D8" w:rsidRDefault="00D229D8" w:rsidP="00D229D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передвижка «Здоровье в порядке-спасибо зарядке»</w:t>
            </w:r>
          </w:p>
        </w:tc>
      </w:tr>
      <w:tr w:rsidR="00D229D8" w:rsidRPr="00D229D8" w:rsidTr="00D229D8">
        <w:tc>
          <w:tcPr>
            <w:tcW w:w="122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й (проблемно - </w:t>
            </w:r>
            <w:proofErr w:type="spellStart"/>
            <w:r w:rsidRPr="00D2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D2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76A6E" w:rsidRPr="00D229D8" w:rsidTr="00D229D8"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ы «Дети делают зарядку»</w:t>
            </w:r>
          </w:p>
          <w:p w:rsidR="00D229D8" w:rsidRPr="00D229D8" w:rsidRDefault="00D229D8" w:rsidP="00D229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итуации</w:t>
            </w:r>
            <w:proofErr w:type="gramStart"/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, «</w:t>
            </w:r>
            <w:proofErr w:type="gramEnd"/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Айболит», «Мы спортсмены»</w:t>
            </w:r>
          </w:p>
          <w:p w:rsidR="00D229D8" w:rsidRPr="00D229D8" w:rsidRDefault="00D229D8" w:rsidP="00D229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дактическая игра:</w:t>
            </w:r>
          </w:p>
          <w:p w:rsidR="00D229D8" w:rsidRPr="00D229D8" w:rsidRDefault="00D229D8" w:rsidP="00D229D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пади в  обруч»</w:t>
            </w:r>
          </w:p>
          <w:p w:rsidR="00D229D8" w:rsidRPr="00D229D8" w:rsidRDefault="00D229D8" w:rsidP="00D229D8">
            <w:pPr>
              <w:shd w:val="clear" w:color="auto" w:fill="FFFFFF"/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ймай мяч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: «Что я знаю о спорте»</w:t>
            </w:r>
          </w:p>
          <w:p w:rsidR="00D229D8" w:rsidRPr="00D229D8" w:rsidRDefault="00D229D8" w:rsidP="00D229D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Кукла делает зарядку»</w:t>
            </w:r>
          </w:p>
          <w:p w:rsidR="00D229D8" w:rsidRPr="00D229D8" w:rsidRDefault="00D229D8" w:rsidP="00D229D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азличных видов гимнастик </w:t>
            </w: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утренняя, дыхательная, зрительная, пальчиковая, гимнастика пробуждения)</w:t>
            </w:r>
          </w:p>
          <w:p w:rsidR="00D229D8" w:rsidRPr="00D229D8" w:rsidRDefault="00D229D8" w:rsidP="00D229D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каливающих процедур.</w:t>
            </w:r>
          </w:p>
          <w:p w:rsidR="00D229D8" w:rsidRPr="00D229D8" w:rsidRDefault="00D229D8" w:rsidP="00D229D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физкультминуток</w:t>
            </w:r>
          </w:p>
          <w:p w:rsidR="00D229D8" w:rsidRPr="00D229D8" w:rsidRDefault="00D229D8" w:rsidP="00D229D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</w:t>
            </w:r>
            <w:r w:rsidR="0017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ы на воздухе «Зайка серенький </w:t>
            </w: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ит»,</w:t>
            </w:r>
          </w:p>
          <w:p w:rsidR="00D229D8" w:rsidRPr="00D229D8" w:rsidRDefault="00D229D8" w:rsidP="00D229D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Добеги до мяча»,</w:t>
            </w:r>
          </w:p>
          <w:p w:rsidR="00D229D8" w:rsidRPr="00D229D8" w:rsidRDefault="00D229D8" w:rsidP="00D229D8">
            <w:pPr>
              <w:shd w:val="clear" w:color="auto" w:fill="FFFFFF"/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 на спортивную тематик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овые ситуации: «Зайчик заболел»,</w:t>
            </w:r>
          </w:p>
          <w:p w:rsidR="00D229D8" w:rsidRPr="00D229D8" w:rsidRDefault="00D229D8" w:rsidP="00D229D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сылки сюжетно-ролевой игры «Кукла Катя собирается на прогулку»</w:t>
            </w:r>
          </w:p>
          <w:p w:rsidR="00D229D8" w:rsidRPr="00D229D8" w:rsidRDefault="00D229D8" w:rsidP="00176A6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</w:t>
            </w:r>
            <w:r w:rsidR="0017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атривание </w:t>
            </w: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ок.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ы с родителями по профилактике заболеваемости.</w:t>
            </w:r>
          </w:p>
          <w:p w:rsidR="00D229D8" w:rsidRPr="00D229D8" w:rsidRDefault="00D229D8" w:rsidP="00D229D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ы родителям по значимости утренней гимнастики, по организации двигательной активности в семье, по </w:t>
            </w: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правильного питания.</w:t>
            </w:r>
          </w:p>
        </w:tc>
      </w:tr>
      <w:tr w:rsidR="00D229D8" w:rsidRPr="00D229D8" w:rsidTr="00D229D8">
        <w:tc>
          <w:tcPr>
            <w:tcW w:w="122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лючительный (творческий)</w:t>
            </w:r>
          </w:p>
        </w:tc>
      </w:tr>
      <w:tr w:rsidR="00176A6E" w:rsidRPr="00D229D8" w:rsidTr="00D229D8"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Мой весёлый звонкий мяч» (выставка детских работ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hd w:val="clear" w:color="auto" w:fill="FFFFFF"/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развлечение </w:t>
            </w:r>
            <w:r w:rsidR="0017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 спортом нужно дружить</w:t>
            </w:r>
            <w:r w:rsidRPr="00D22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D229D8" w:rsidP="00D229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9D8" w:rsidRPr="00D229D8" w:rsidRDefault="00176A6E" w:rsidP="00D229D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группу «Цветики»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ендже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00000" w:rsidRDefault="00176A6E"/>
    <w:p w:rsidR="00D229D8" w:rsidRDefault="00D229D8" w:rsidP="00D229D8">
      <w:pPr>
        <w:pStyle w:val="c21"/>
        <w:shd w:val="clear" w:color="auto" w:fill="FFFFFF"/>
        <w:spacing w:before="0" w:beforeAutospacing="0" w:after="0" w:afterAutospacing="0"/>
        <w:ind w:firstLine="85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Заключение.</w:t>
      </w:r>
    </w:p>
    <w:p w:rsidR="00D229D8" w:rsidRDefault="00D229D8" w:rsidP="00D229D8">
      <w:pPr>
        <w:pStyle w:val="c17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Физическое воспитание решает задачи умственного, нравственного, эстетического и трудового воспитания.</w:t>
      </w:r>
    </w:p>
    <w:p w:rsidR="00D229D8" w:rsidRDefault="00D229D8" w:rsidP="00D229D8">
      <w:pPr>
        <w:pStyle w:val="c17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егодня каждый человек понимает, что быть здоровым это самое главное в жизни. Но дети раннего возраста пока ещё не осознают всей ценности здорового образа жизни. Поэтому взрослые (родители и</w:t>
      </w:r>
      <w:r w:rsidR="00176A6E">
        <w:rPr>
          <w:rStyle w:val="c1"/>
          <w:color w:val="000000"/>
          <w:sz w:val="28"/>
          <w:szCs w:val="28"/>
        </w:rPr>
        <w:t xml:space="preserve"> мы</w:t>
      </w:r>
      <w:r>
        <w:rPr>
          <w:rStyle w:val="c1"/>
          <w:color w:val="000000"/>
          <w:sz w:val="28"/>
          <w:szCs w:val="28"/>
        </w:rPr>
        <w:t xml:space="preserve"> воспитатели) должны помочь малышу сохранить и укрепить своё здоровье. И именно в ходе реализации данного проекта проводится физкультурно-оздоровительная работа, закладываются основы здорового образа жизни.</w:t>
      </w:r>
    </w:p>
    <w:p w:rsidR="00D229D8" w:rsidRDefault="00D229D8" w:rsidP="00D229D8">
      <w:pPr>
        <w:pStyle w:val="c9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Формирование физической культуры личности можно обеспечить только благодаря сбалансированной системе педагогических воздействий на ее интеллектуальную, эмоционально-волевую и практическую деятельность, как со стороны педагогов, так и под влиянием родителей.</w:t>
      </w:r>
    </w:p>
    <w:p w:rsidR="00D229D8" w:rsidRDefault="00D229D8"/>
    <w:sectPr w:rsidR="00D229D8" w:rsidSect="00176A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351AA"/>
    <w:multiLevelType w:val="multilevel"/>
    <w:tmpl w:val="3ACCF5C4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>
    <w:nsid w:val="522E66A7"/>
    <w:multiLevelType w:val="multilevel"/>
    <w:tmpl w:val="A9D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9904AE"/>
    <w:multiLevelType w:val="multilevel"/>
    <w:tmpl w:val="16EA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C33607"/>
    <w:multiLevelType w:val="multilevel"/>
    <w:tmpl w:val="BA1092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29D8"/>
    <w:rsid w:val="00176A6E"/>
    <w:rsid w:val="00773BA1"/>
    <w:rsid w:val="00D22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D2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D229D8"/>
  </w:style>
  <w:style w:type="paragraph" w:customStyle="1" w:styleId="c34">
    <w:name w:val="c34"/>
    <w:basedOn w:val="a"/>
    <w:rsid w:val="00D2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229D8"/>
  </w:style>
  <w:style w:type="paragraph" w:customStyle="1" w:styleId="c25">
    <w:name w:val="c25"/>
    <w:basedOn w:val="a"/>
    <w:rsid w:val="00D2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229D8"/>
  </w:style>
  <w:style w:type="paragraph" w:customStyle="1" w:styleId="c6">
    <w:name w:val="c6"/>
    <w:basedOn w:val="a"/>
    <w:rsid w:val="00D2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229D8"/>
  </w:style>
  <w:style w:type="paragraph" w:customStyle="1" w:styleId="c2">
    <w:name w:val="c2"/>
    <w:basedOn w:val="a"/>
    <w:rsid w:val="00D2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229D8"/>
  </w:style>
  <w:style w:type="character" w:customStyle="1" w:styleId="c7">
    <w:name w:val="c7"/>
    <w:basedOn w:val="a0"/>
    <w:rsid w:val="00D229D8"/>
  </w:style>
  <w:style w:type="character" w:customStyle="1" w:styleId="c11">
    <w:name w:val="c11"/>
    <w:basedOn w:val="a0"/>
    <w:rsid w:val="00D229D8"/>
  </w:style>
  <w:style w:type="paragraph" w:customStyle="1" w:styleId="c23">
    <w:name w:val="c23"/>
    <w:basedOn w:val="a"/>
    <w:rsid w:val="00D2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D2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D2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2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2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2947-3F98-4511-8C2F-E97D5E21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30T07:55:00Z</dcterms:created>
  <dcterms:modified xsi:type="dcterms:W3CDTF">2025-06-30T08:23:00Z</dcterms:modified>
</cp:coreProperties>
</file>